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DF7DD0" w:rsidRDefault="00254E1E" w:rsidP="00106795">
      <w:pPr>
        <w:pStyle w:val="a7"/>
        <w:spacing w:before="0" w:after="0"/>
        <w:jc w:val="both"/>
      </w:pPr>
      <w:r w:rsidRPr="00DF7DD0">
        <w:t xml:space="preserve"> </w:t>
      </w:r>
      <w:r w:rsidR="00106795" w:rsidRPr="00DF7DD0">
        <w:t xml:space="preserve">« </w:t>
      </w:r>
    </w:p>
    <w:tbl>
      <w:tblPr>
        <w:tblpPr w:leftFromText="180" w:rightFromText="180" w:vertAnchor="text" w:horzAnchor="page" w:tblpX="1589" w:tblpY="69"/>
        <w:tblW w:w="96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602"/>
        <w:gridCol w:w="1508"/>
        <w:gridCol w:w="1008"/>
        <w:gridCol w:w="1009"/>
        <w:gridCol w:w="1008"/>
        <w:gridCol w:w="1009"/>
        <w:gridCol w:w="1009"/>
      </w:tblGrid>
      <w:tr w:rsidR="00E2789A" w:rsidRPr="00DF7DD0" w:rsidTr="008146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DF7DD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DF7DD0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814654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398076,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814654" w:rsidRDefault="006F5C74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471307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814654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269772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814654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654">
              <w:rPr>
                <w:rFonts w:ascii="Times New Roman" w:hAnsi="Times New Roman" w:cs="Times New Roman"/>
                <w:sz w:val="18"/>
                <w:szCs w:val="18"/>
              </w:rPr>
              <w:t>1317708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789A" w:rsidRPr="00DF7DD0" w:rsidTr="0081465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686377,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6F5C74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673542</w:t>
            </w:r>
            <w:r w:rsidR="00E2789A" w:rsidRPr="00DF7D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411488,8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89A" w:rsidRPr="00DF7DD0" w:rsidRDefault="00E2789A" w:rsidP="008146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Default="00106795" w:rsidP="00106795">
      <w:pPr>
        <w:pStyle w:val="a7"/>
        <w:spacing w:before="0" w:after="0"/>
        <w:ind w:firstLine="709"/>
        <w:jc w:val="both"/>
      </w:pPr>
      <w:r w:rsidRPr="00232F97">
        <w:t xml:space="preserve">                                                                                                                               </w:t>
      </w:r>
      <w:r w:rsidR="001F5047">
        <w:t xml:space="preserve">            </w:t>
      </w:r>
      <w:r w:rsidRPr="00232F97">
        <w:t xml:space="preserve"> ».</w:t>
      </w:r>
      <w:bookmarkStart w:id="0" w:name="_GoBack"/>
      <w:bookmarkEnd w:id="0"/>
    </w:p>
    <w:sectPr w:rsidR="00106795" w:rsidSect="00814654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61" w:rsidRDefault="00C60F61" w:rsidP="00AA5EDB">
      <w:pPr>
        <w:spacing w:after="0" w:line="240" w:lineRule="auto"/>
      </w:pPr>
      <w:r>
        <w:separator/>
      </w:r>
    </w:p>
  </w:endnote>
  <w:end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61" w:rsidRDefault="00C60F61" w:rsidP="00AA5EDB">
      <w:pPr>
        <w:spacing w:after="0" w:line="240" w:lineRule="auto"/>
      </w:pPr>
      <w:r>
        <w:separator/>
      </w:r>
    </w:p>
  </w:footnote>
  <w:footnote w:type="continuationSeparator" w:id="0">
    <w:p w:rsidR="00C60F61" w:rsidRDefault="00C60F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4491"/>
      <w:docPartObj>
        <w:docPartGallery w:val="Page Numbers (Top of Page)"/>
        <w:docPartUnique/>
      </w:docPartObj>
    </w:sdtPr>
    <w:sdtEndPr/>
    <w:sdtContent>
      <w:p w:rsidR="00814654" w:rsidRDefault="008146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E1E">
          <w:rPr>
            <w:noProof/>
          </w:rPr>
          <w:t>4</w:t>
        </w:r>
        <w:r>
          <w:fldChar w:fldCharType="end"/>
        </w:r>
      </w:p>
    </w:sdtContent>
  </w:sdt>
  <w:p w:rsidR="006F5C74" w:rsidRDefault="006F5C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5CF0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1F5047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54E1E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07A0"/>
    <w:rsid w:val="003721F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17A17"/>
    <w:rsid w:val="005462B6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F5C74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140F3"/>
    <w:rsid w:val="00814654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0F61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2402C"/>
    <w:rsid w:val="00E2789A"/>
    <w:rsid w:val="00E3081D"/>
    <w:rsid w:val="00E44C03"/>
    <w:rsid w:val="00E454EB"/>
    <w:rsid w:val="00E4556D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FB14-A866-4461-8983-742EFAAF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5</cp:revision>
  <cp:lastPrinted>2015-12-11T07:57:00Z</cp:lastPrinted>
  <dcterms:created xsi:type="dcterms:W3CDTF">2015-12-01T09:30:00Z</dcterms:created>
  <dcterms:modified xsi:type="dcterms:W3CDTF">2015-12-17T09:51:00Z</dcterms:modified>
</cp:coreProperties>
</file>